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du="http://schemas.microsoft.com/office/word/2023/wordml/word16du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77DF9809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C44F25">
        <w:rPr>
          <w:color w:val="333333"/>
        </w:rPr>
        <w:t>9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79744812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proofErr w:type="spellStart"/>
            <w:r w:rsidR="001B6E52">
              <w:t>Matias</w:t>
            </w:r>
            <w:proofErr w:type="spellEnd"/>
            <w:r w:rsidR="001B6E52">
              <w:t xml:space="preserve"> Barraza, Gustavo Vega, Renato Vargas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6BC1FB1D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proofErr w:type="spellStart"/>
            <w:r w:rsidR="001B6E52">
              <w:rPr>
                <w:b/>
                <w:bCs/>
              </w:rPr>
              <w:t>Ingenieria</w:t>
            </w:r>
            <w:proofErr w:type="spellEnd"/>
            <w:r w:rsidR="001B6E52">
              <w:rPr>
                <w:b/>
                <w:bCs/>
              </w:rPr>
              <w:t xml:space="preserve"> de software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0C40F92A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1B6E52">
              <w:rPr>
                <w:b/>
                <w:bCs/>
              </w:rPr>
              <w:t>Analista programador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1175F76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2836D10D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1B6E52">
              <w:rPr>
                <w:b/>
                <w:bCs/>
              </w:rPr>
              <w:t>08/10/2023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1C701DCC" w14:textId="77777777" w:rsidR="000F2829" w:rsidRDefault="000F2829" w:rsidP="000F2829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type id="_x0000_t202" coordsize="21600,21600" o:spt="202" path="m,l,21600r21600,l21600,xe" w14:anchorId="1573CE01">
                <v:stroke joinstyle="miter"/>
                <v:path gradientshapeok="t" o:connecttype="rect"/>
              </v:shapetype>
              <v:shape id="Cuadro de texto 5966384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lt="&quot;&quot;" o:spid="_x0000_s1026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>
                <v:textbox>
                  <w:txbxContent>
                    <w:p w:rsidRPr="009B0A7D" w:rsidR="008F166B" w:rsidP="008F166B" w:rsidRDefault="008F166B" w14:paraId="0CB47B7E" w14:textId="77777777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5E0F4EB1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r w:rsidR="009C712A">
        <w:rPr>
          <w:b/>
          <w:bCs/>
          <w:lang w:val="es-ES"/>
        </w:rPr>
        <w:t>G</w:t>
      </w:r>
      <w:r>
        <w:rPr>
          <w:b/>
          <w:bCs/>
          <w:lang w:val="es-ES"/>
        </w:rPr>
        <w:t>it</w:t>
      </w:r>
    </w:p>
    <w:p w14:paraId="54FA131E" w14:textId="77777777" w:rsidR="008F166B" w:rsidRDefault="008F166B" w:rsidP="008F166B"/>
    <w:p w14:paraId="06D94060" w14:textId="29C44E8B" w:rsidR="008F166B" w:rsidRDefault="008F166B" w:rsidP="00437BE9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AC344" wp14:editId="5E36DB73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62700" cy="463550"/>
                <wp:effectExtent l="0" t="0" r="12700" b="19050"/>
                <wp:wrapNone/>
                <wp:docPr id="1615054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798DAF41" w:rsidR="008F166B" w:rsidRDefault="00114795">
                            <w:hyperlink r:id="rId14" w:history="1">
                              <w:r>
                                <w:rPr>
                                  <w:rStyle w:val="Hipervnculo"/>
                                  <w:rFonts w:cs="Arial"/>
                                  <w:color w:val="1155CC"/>
                                </w:rPr>
                                <w:t>https://github.com/RaidonCL/Ing.softwa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1AC3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449.8pt;margin-top:21.9pt;width:501pt;height:36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" filled="f" strokecolor="black [3213]" strokeweight=".5pt">
                <v:textbox>
                  <w:txbxContent>
                    <w:p w14:paraId="782F3D53" w14:textId="798DAF41" w:rsidR="008F166B" w:rsidRDefault="00114795">
                      <w:hyperlink r:id="rId15" w:history="1">
                        <w:r>
                          <w:rPr>
                            <w:rStyle w:val="Hipervnculo"/>
                            <w:rFonts w:cs="Arial"/>
                            <w:color w:val="1155CC"/>
                          </w:rPr>
                          <w:t>https://github.com/RaidonCL/Ing.softwar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Adjunta el enlace </w:t>
      </w:r>
      <w:r w:rsidR="009C712A">
        <w:t>G</w:t>
      </w:r>
      <w:r>
        <w:t xml:space="preserve">it en esta parte: </w:t>
      </w:r>
    </w:p>
    <w:p w14:paraId="27626783" w14:textId="77777777" w:rsidR="008F166B" w:rsidRDefault="008F166B" w:rsidP="008F166B"/>
    <w:p w14:paraId="7C611114" w14:textId="77777777" w:rsidR="00E07CF3" w:rsidRDefault="00E07CF3" w:rsidP="00E07CF3"/>
    <w:p w14:paraId="4DCE68E5" w14:textId="77777777" w:rsidR="00E07CF3" w:rsidRDefault="00E07CF3" w:rsidP="00E07CF3"/>
    <w:p w14:paraId="34FD2EA4" w14:textId="0E1E0F0A" w:rsidR="003B3D4E" w:rsidRDefault="00E07CF3" w:rsidP="003B3D4E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275A5101" w:rsidR="00E07CF3" w:rsidRDefault="003B3D4E" w:rsidP="00E07C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6FD9BCEA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43650" cy="463550"/>
                <wp:effectExtent l="0" t="0" r="19050" b="1905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0F315ABE" w:rsidR="00E07CF3" w:rsidRDefault="00114795" w:rsidP="00E07CF3"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https://trello.com/invite/b/RrZlcCbD/ATTI5cdd46393391fcb912d9bc5dffdc9eb9A8FF2D14/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800C1" id="_x0000_s1028" type="#_x0000_t202" style="position:absolute;left:0;text-align:left;margin-left:448.3pt;margin-top:14.95pt;width:499.5pt;height:36.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" filled="f" strokecolor="black [3213]" strokeweight=".5pt">
                <v:textbox>
                  <w:txbxContent>
                    <w:p w14:paraId="360AF23B" w14:textId="0F315ABE" w:rsidR="00E07CF3" w:rsidRDefault="00114795" w:rsidP="00E07CF3"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https://trello.com/invite/b/RrZlcCbD/ATTI5cdd46393391fcb912d9bc5dffdc9eb9A8FF2D14/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D33CA" w14:textId="37E5C863" w:rsidR="003B3D4E" w:rsidRDefault="003B3D4E" w:rsidP="00E07CF3">
      <w:pPr>
        <w:ind w:left="360"/>
      </w:pPr>
    </w:p>
    <w:p w14:paraId="3290A71C" w14:textId="19208DA4" w:rsidR="003B3D4E" w:rsidRDefault="003B3D4E" w:rsidP="00E07CF3">
      <w:pPr>
        <w:ind w:left="360"/>
      </w:pPr>
    </w:p>
    <w:p w14:paraId="3771C0BE" w14:textId="77777777" w:rsidR="00890FF5" w:rsidRDefault="00890FF5" w:rsidP="00890FF5"/>
    <w:p w14:paraId="61BB6432" w14:textId="7BC6FA35" w:rsidR="00890FF5" w:rsidRDefault="5491507F" w:rsidP="40CB2BB2">
      <w:pPr>
        <w:rPr>
          <w:rFonts w:eastAsia="Arial" w:cs="Arial"/>
          <w:sz w:val="44"/>
          <w:szCs w:val="44"/>
          <w:lang w:val="es-ES"/>
        </w:rPr>
      </w:pPr>
      <w:r w:rsidRPr="40CB2BB2">
        <w:rPr>
          <w:rFonts w:eastAsia="Arial" w:cs="Arial"/>
          <w:b/>
          <w:bCs/>
          <w:sz w:val="44"/>
          <w:szCs w:val="44"/>
        </w:rPr>
        <w:t>Parte II: Presentación</w:t>
      </w:r>
    </w:p>
    <w:p w14:paraId="7F969236" w14:textId="410AB41E" w:rsidR="00890FF5" w:rsidRDefault="5491507F" w:rsidP="40CB2BB2">
      <w:pPr>
        <w:rPr>
          <w:rFonts w:eastAsia="Arial" w:cs="Arial"/>
          <w:lang w:val="es-ES"/>
        </w:rPr>
      </w:pPr>
      <w:r w:rsidRPr="40CB2BB2">
        <w:rPr>
          <w:rFonts w:eastAsia="Arial" w:cs="Arial"/>
        </w:rPr>
        <w:t xml:space="preserve">Pega el link que se generó al culminar la grabación de tu presentación en </w:t>
      </w:r>
      <w:proofErr w:type="spellStart"/>
      <w:r w:rsidRPr="40CB2BB2">
        <w:rPr>
          <w:rFonts w:eastAsia="Arial" w:cs="Arial"/>
        </w:rPr>
        <w:t>Teams</w:t>
      </w:r>
      <w:proofErr w:type="spellEnd"/>
    </w:p>
    <w:p w14:paraId="5AC3641E" w14:textId="13E9FD9E" w:rsidR="00890FF5" w:rsidRDefault="00890FF5" w:rsidP="40CB2BB2"/>
    <w:p w14:paraId="23CF1FD1" w14:textId="77777777" w:rsidR="00890FF5" w:rsidRDefault="00890FF5" w:rsidP="00890FF5"/>
    <w:p w14:paraId="2E90841B" w14:textId="77777777" w:rsidR="00890FF5" w:rsidRDefault="00890FF5" w:rsidP="00890FF5"/>
    <w:p w14:paraId="2AF9B79B" w14:textId="77777777" w:rsidR="00890FF5" w:rsidRDefault="00890FF5" w:rsidP="00890FF5"/>
    <w:p w14:paraId="71C51F57" w14:textId="77777777" w:rsidR="00890FF5" w:rsidRDefault="00890FF5" w:rsidP="00890FF5"/>
    <w:p w14:paraId="4D3DB758" w14:textId="77777777" w:rsidR="00890FF5" w:rsidRDefault="00890FF5" w:rsidP="00890FF5"/>
    <w:p w14:paraId="0E8136A5" w14:textId="77777777" w:rsidR="00890FF5" w:rsidRDefault="00890FF5" w:rsidP="00890FF5"/>
    <w:p w14:paraId="16D90932" w14:textId="77777777" w:rsidR="00890FF5" w:rsidRDefault="00890FF5" w:rsidP="00890FF5"/>
    <w:p w14:paraId="53BA2428" w14:textId="77777777" w:rsidR="00890FF5" w:rsidRDefault="00890FF5" w:rsidP="00890FF5"/>
    <w:p w14:paraId="413F7B62" w14:textId="77777777" w:rsidR="00890FF5" w:rsidRDefault="00890FF5" w:rsidP="00890FF5"/>
    <w:p w14:paraId="69B0667C" w14:textId="77777777" w:rsidR="00890FF5" w:rsidRDefault="00890FF5" w:rsidP="00890FF5"/>
    <w:p w14:paraId="7592CA65" w14:textId="77777777" w:rsidR="00890FF5" w:rsidRDefault="00890FF5" w:rsidP="00890FF5"/>
    <w:p w14:paraId="050D0B6E" w14:textId="77777777" w:rsidR="00890FF5" w:rsidRDefault="00890FF5" w:rsidP="00890FF5"/>
    <w:p w14:paraId="1772EBD6" w14:textId="77777777" w:rsidR="00890FF5" w:rsidRDefault="00890FF5" w:rsidP="00890FF5"/>
    <w:p w14:paraId="36A09AE3" w14:textId="77777777" w:rsidR="00890FF5" w:rsidRDefault="00890FF5" w:rsidP="00890FF5"/>
    <w:p w14:paraId="4888586B" w14:textId="77777777" w:rsidR="00890FF5" w:rsidRDefault="00890FF5" w:rsidP="00890FF5"/>
    <w:p w14:paraId="527B14B2" w14:textId="29DBC753" w:rsidR="008F166B" w:rsidRDefault="008F166B" w:rsidP="00E07CF3">
      <w:pPr>
        <w:sectPr w:rsidR="008F166B" w:rsidSect="004907A9">
          <w:headerReference w:type="default" r:id="rId16"/>
          <w:footerReference w:type="default" r:id="rId17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0BCB8B6A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20"/>
      <w:footerReference w:type="default" r:id="rId21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7C28" w14:textId="77777777" w:rsidR="00D479CC" w:rsidRDefault="00D479CC" w:rsidP="004309E7">
      <w:pPr>
        <w:spacing w:after="0" w:line="240" w:lineRule="auto"/>
      </w:pPr>
      <w:r>
        <w:separator/>
      </w:r>
    </w:p>
  </w:endnote>
  <w:endnote w:type="continuationSeparator" w:id="0">
    <w:p w14:paraId="7647EDC0" w14:textId="77777777" w:rsidR="00D479CC" w:rsidRDefault="00D479CC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panose1 w:val="02000503000000020004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shapetype id="_x0000_t202" coordsize="21600,21600" o:spt="202" path="m,l,21600r21600,l21600,xe" w14:anchorId="4B7F8D19">
                  <v:stroke joinstyle="miter"/>
                  <v:path gradientshapeok="t" o:connecttype="rect"/>
                </v:shapetype>
                <v:shape id="Cuadro de texto 6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>
                  <v:textbox>
                    <w:txbxContent>
                      <w:p w:rsidRPr="00272196" w:rsidR="00FC6185" w:rsidP="00503F45" w:rsidRDefault="00FC6185" w14:paraId="74ECD26B" w14:textId="42F659BD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 xmlns:w16du="http://schemas.microsoft.com/office/word/2023/wordml/word16du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 xmlns:w16du="http://schemas.microsoft.com/office/word/2023/wordml/word16du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6A12" w14:textId="77777777" w:rsidR="00D479CC" w:rsidRDefault="00D479CC" w:rsidP="004309E7">
      <w:pPr>
        <w:spacing w:after="0" w:line="240" w:lineRule="auto"/>
      </w:pPr>
      <w:r>
        <w:separator/>
      </w:r>
    </w:p>
  </w:footnote>
  <w:footnote w:type="continuationSeparator" w:id="0">
    <w:p w14:paraId="6D8DFABD" w14:textId="77777777" w:rsidR="00D479CC" w:rsidRDefault="00D479CC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E3D8" w14:textId="4113F00B" w:rsidR="004309E7" w:rsidRDefault="003B3D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3ABE6722">
              <wp:simplePos x="0" y="0"/>
              <wp:positionH relativeFrom="margin">
                <wp:posOffset>-71120</wp:posOffset>
              </wp:positionH>
              <wp:positionV relativeFrom="paragraph">
                <wp:posOffset>-28892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6B22E53E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C44F25">
                            <w:rPr>
                              <w:b/>
                              <w:bCs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6FA36B3B">
              <v:stroke joinstyle="miter"/>
              <v:path gradientshapeok="t" o:connecttype="rect"/>
            </v:shapetype>
            <v:shape id="Cuadro de texto 20" style="position:absolute;margin-left:-5.6pt;margin-top:-22.7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">
              <v:textbox>
                <w:txbxContent>
                  <w:p w:rsidRPr="00503F45" w:rsidR="00781568" w:rsidP="00503F45" w:rsidRDefault="00880EC2" w14:paraId="5627EF25" w14:textId="6B22E53E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Pr="00AA3386" w:rsidR="00AA3386">
                      <w:rPr>
                        <w:b/>
                        <w:bCs/>
                      </w:rPr>
                      <w:t xml:space="preserve"> - Semana </w:t>
                    </w:r>
                    <w:r w:rsidR="00C44F25">
                      <w:rPr>
                        <w:b/>
                        <w:bCs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6F69D601">
              <wp:simplePos x="0" y="0"/>
              <wp:positionH relativeFrom="margin">
                <wp:posOffset>-76200</wp:posOffset>
              </wp:positionH>
              <wp:positionV relativeFrom="paragraph">
                <wp:posOffset>-106680</wp:posOffset>
              </wp:positionV>
              <wp:extent cx="4095750" cy="50165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29CCF963" w:rsidR="00781568" w:rsidRPr="003B3D4E" w:rsidRDefault="00C44F25" w:rsidP="00503F45">
                          <w:pPr>
                            <w:pStyle w:val="Ttulocabeceraypie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valuación final transver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 id="Cuadro de texto 21" style="position:absolute;margin-left:-6pt;margin-top:-8.4pt;width:322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T1Fw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" w14:anchorId="7D02F2CD">
              <v:textbox>
                <w:txbxContent>
                  <w:p w:rsidRPr="003B3D4E" w:rsidR="00781568" w:rsidP="00503F45" w:rsidRDefault="00C44F25" w14:paraId="4C7D92CA" w14:textId="29CCF963">
                    <w:pPr>
                      <w:pStyle w:val="Ttulocabeceraypi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Evaluación final transvers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8B8E8E3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19E8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14795"/>
    <w:rsid w:val="00131946"/>
    <w:rsid w:val="0015481A"/>
    <w:rsid w:val="00165B0F"/>
    <w:rsid w:val="00174416"/>
    <w:rsid w:val="001811A9"/>
    <w:rsid w:val="001B3DC4"/>
    <w:rsid w:val="001B6E52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5700"/>
    <w:rsid w:val="003A7252"/>
    <w:rsid w:val="003B0045"/>
    <w:rsid w:val="003B3D4E"/>
    <w:rsid w:val="003C47B1"/>
    <w:rsid w:val="003C6297"/>
    <w:rsid w:val="003D1337"/>
    <w:rsid w:val="003D3AB5"/>
    <w:rsid w:val="003D46C5"/>
    <w:rsid w:val="003E12A8"/>
    <w:rsid w:val="003E2D42"/>
    <w:rsid w:val="003E7E18"/>
    <w:rsid w:val="003F04BB"/>
    <w:rsid w:val="003F1EAE"/>
    <w:rsid w:val="00412D74"/>
    <w:rsid w:val="00424489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C01B3"/>
    <w:rsid w:val="004D168F"/>
    <w:rsid w:val="004D29E6"/>
    <w:rsid w:val="004D5F22"/>
    <w:rsid w:val="004D706A"/>
    <w:rsid w:val="004E672D"/>
    <w:rsid w:val="004F25BB"/>
    <w:rsid w:val="004F5000"/>
    <w:rsid w:val="00503F45"/>
    <w:rsid w:val="00560004"/>
    <w:rsid w:val="00563807"/>
    <w:rsid w:val="00573748"/>
    <w:rsid w:val="005954B9"/>
    <w:rsid w:val="005A0EC7"/>
    <w:rsid w:val="005F2D63"/>
    <w:rsid w:val="00616ADB"/>
    <w:rsid w:val="00641F3B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E6AA1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0FF5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1E2"/>
    <w:rsid w:val="00B53DA1"/>
    <w:rsid w:val="00B83209"/>
    <w:rsid w:val="00BC497B"/>
    <w:rsid w:val="00BC4A32"/>
    <w:rsid w:val="00C150CF"/>
    <w:rsid w:val="00C403EE"/>
    <w:rsid w:val="00C44F25"/>
    <w:rsid w:val="00C67EA9"/>
    <w:rsid w:val="00C75E9E"/>
    <w:rsid w:val="00C936E4"/>
    <w:rsid w:val="00C97C60"/>
    <w:rsid w:val="00CC3EAE"/>
    <w:rsid w:val="00D3336B"/>
    <w:rsid w:val="00D3411A"/>
    <w:rsid w:val="00D4259F"/>
    <w:rsid w:val="00D479CC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08D2"/>
    <w:rsid w:val="00F04A2E"/>
    <w:rsid w:val="00F53973"/>
    <w:rsid w:val="00F653D2"/>
    <w:rsid w:val="00F74894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3E7189C4"/>
    <w:rsid w:val="40CB2BB2"/>
    <w:rsid w:val="5491507F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3E7189C4"/>
    <w:pPr>
      <w:spacing w:after="0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  <w:style w:type="paragraph" w:customStyle="1" w:styleId="paragraph">
    <w:name w:val="paragraph"/>
    <w:basedOn w:val="Normal"/>
    <w:rsid w:val="003B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character" w:customStyle="1" w:styleId="eop">
    <w:name w:val="eop"/>
    <w:basedOn w:val="Fuentedeprrafopredeter"/>
    <w:rsid w:val="003B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github.com/RaidonCL/Ing.softwar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aidonCL/Ing.softwar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4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</Words>
  <Characters>446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RENATO . VARGAS MOLINA</cp:lastModifiedBy>
  <cp:revision>2</cp:revision>
  <cp:lastPrinted>2023-04-14T14:25:00Z</cp:lastPrinted>
  <dcterms:created xsi:type="dcterms:W3CDTF">2023-10-08T01:31:00Z</dcterms:created>
  <dcterms:modified xsi:type="dcterms:W3CDTF">2023-10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4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